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DAB" w:rsidRDefault="00C47DAB" w:rsidP="00E47E71">
      <w:pP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T.C.</w:t>
      </w:r>
    </w:p>
    <w:p w:rsidR="00C47DAB" w:rsidRDefault="0033627F" w:rsidP="00E47E71">
      <w:pPr>
        <w:rPr>
          <w:rFonts w:asciiTheme="majorHAnsi" w:hAnsiTheme="majorHAnsi"/>
          <w:b/>
          <w:sz w:val="26"/>
          <w:szCs w:val="26"/>
        </w:rPr>
      </w:pPr>
      <w:r w:rsidRPr="00C47DAB">
        <w:rPr>
          <w:rFonts w:asciiTheme="majorHAnsi" w:hAnsiTheme="majorHAnsi"/>
          <w:b/>
          <w:sz w:val="26"/>
          <w:szCs w:val="26"/>
        </w:rPr>
        <w:t xml:space="preserve">TOKAT </w:t>
      </w:r>
      <w:r w:rsidR="00C47DAB">
        <w:rPr>
          <w:rFonts w:asciiTheme="majorHAnsi" w:hAnsiTheme="majorHAnsi"/>
          <w:b/>
          <w:sz w:val="26"/>
          <w:szCs w:val="26"/>
        </w:rPr>
        <w:t>VALİLİĞİ</w:t>
      </w:r>
    </w:p>
    <w:p w:rsidR="003811D0" w:rsidRPr="00C47DAB" w:rsidRDefault="00DC2853" w:rsidP="00E47E71">
      <w:pPr>
        <w:rPr>
          <w:rFonts w:asciiTheme="majorHAnsi" w:hAnsiTheme="majorHAnsi"/>
          <w:b/>
          <w:sz w:val="26"/>
          <w:szCs w:val="26"/>
        </w:rPr>
      </w:pPr>
      <w:r w:rsidRPr="00C47DAB">
        <w:rPr>
          <w:rFonts w:asciiTheme="majorHAnsi" w:hAnsiTheme="majorHAnsi"/>
          <w:b/>
          <w:sz w:val="26"/>
          <w:szCs w:val="26"/>
        </w:rPr>
        <w:t>TÜKETİCİ HAKEM HEYETİ</w:t>
      </w:r>
      <w:r w:rsidR="0033627F" w:rsidRPr="00C47DAB">
        <w:rPr>
          <w:rFonts w:asciiTheme="majorHAnsi" w:hAnsiTheme="majorHAnsi"/>
          <w:b/>
          <w:sz w:val="26"/>
          <w:szCs w:val="26"/>
        </w:rPr>
        <w:t xml:space="preserve"> BAŞKANLIĞINA</w:t>
      </w:r>
    </w:p>
    <w:p w:rsidR="006807E9" w:rsidRPr="00C47DAB" w:rsidRDefault="00DC2853" w:rsidP="0099373E">
      <w:pPr>
        <w:rPr>
          <w:rFonts w:asciiTheme="majorHAnsi" w:hAnsiTheme="majorHAnsi"/>
        </w:rPr>
      </w:pPr>
      <w:r w:rsidRPr="00C47DAB">
        <w:rPr>
          <w:rFonts w:asciiTheme="majorHAnsi" w:hAnsiTheme="majorHAnsi"/>
        </w:rPr>
        <w:t>(</w:t>
      </w:r>
      <w:r w:rsidR="0033627F" w:rsidRPr="00C47DAB">
        <w:rPr>
          <w:rFonts w:asciiTheme="majorHAnsi" w:hAnsiTheme="majorHAnsi"/>
        </w:rPr>
        <w:t>TÜKETİCİ ŞİKÂYETİ</w:t>
      </w:r>
      <w:r w:rsidRPr="00C47DAB">
        <w:rPr>
          <w:rFonts w:asciiTheme="majorHAnsi" w:hAnsiTheme="majorHAnsi"/>
        </w:rPr>
        <w:t>)</w:t>
      </w:r>
    </w:p>
    <w:p w:rsidR="0099373E" w:rsidRPr="006807E9" w:rsidRDefault="0099373E" w:rsidP="0099373E">
      <w:pPr>
        <w:rPr>
          <w:rFonts w:asciiTheme="minorHAnsi" w:hAnsiTheme="minorHAnsi"/>
        </w:rPr>
      </w:pPr>
    </w:p>
    <w:tbl>
      <w:tblPr>
        <w:tblStyle w:val="TabloKlavuzu"/>
        <w:tblW w:w="10348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01"/>
        <w:gridCol w:w="1956"/>
        <w:gridCol w:w="6691"/>
      </w:tblGrid>
      <w:tr w:rsidR="00BD1F1F" w:rsidRPr="006807E9" w:rsidTr="00DF7598">
        <w:trPr>
          <w:trHeight w:val="364"/>
        </w:trPr>
        <w:tc>
          <w:tcPr>
            <w:tcW w:w="10348" w:type="dxa"/>
            <w:gridSpan w:val="3"/>
            <w:shd w:val="clear" w:color="auto" w:fill="F2F2F2" w:themeFill="background1" w:themeFillShade="F2"/>
            <w:vAlign w:val="bottom"/>
          </w:tcPr>
          <w:p w:rsidR="00BD1F1F" w:rsidRPr="00C3767C" w:rsidRDefault="00C3767C" w:rsidP="00C3767C">
            <w:pPr>
              <w:spacing w:line="276" w:lineRule="auto"/>
              <w:ind w:firstLine="2727"/>
              <w:jc w:val="left"/>
              <w:rPr>
                <w:rFonts w:asciiTheme="minorHAnsi" w:hAnsiTheme="minorHAnsi"/>
                <w:b/>
              </w:rPr>
            </w:pPr>
            <w:r w:rsidRPr="00C3767C">
              <w:rPr>
                <w:rFonts w:asciiTheme="minorHAnsi" w:hAnsiTheme="minorHAnsi"/>
                <w:b/>
              </w:rPr>
              <w:t xml:space="preserve">      </w:t>
            </w:r>
            <w:r w:rsidR="003D4465" w:rsidRPr="00C3767C">
              <w:rPr>
                <w:rFonts w:asciiTheme="minorHAnsi" w:hAnsiTheme="minorHAnsi"/>
                <w:b/>
              </w:rPr>
              <w:t>ŞİKÂYETÇİ</w:t>
            </w:r>
            <w:r w:rsidR="00BD1F1F" w:rsidRPr="00C3767C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6807E9" w:rsidRPr="006807E9" w:rsidTr="00DF7598">
        <w:trPr>
          <w:trHeight w:val="444"/>
        </w:trPr>
        <w:tc>
          <w:tcPr>
            <w:tcW w:w="3657" w:type="dxa"/>
            <w:gridSpan w:val="2"/>
            <w:vAlign w:val="bottom"/>
          </w:tcPr>
          <w:p w:rsidR="006807E9" w:rsidRPr="006807E9" w:rsidRDefault="006807E9" w:rsidP="003D4465">
            <w:pPr>
              <w:spacing w:line="276" w:lineRule="auto"/>
              <w:jc w:val="right"/>
              <w:rPr>
                <w:rFonts w:asciiTheme="minorHAnsi" w:hAnsiTheme="minorHAnsi"/>
              </w:rPr>
            </w:pPr>
            <w:r w:rsidRPr="006807E9">
              <w:rPr>
                <w:rFonts w:asciiTheme="minorHAnsi" w:hAnsiTheme="minorHAnsi"/>
              </w:rPr>
              <w:t>ADI - SOYADI</w:t>
            </w:r>
          </w:p>
        </w:tc>
        <w:tc>
          <w:tcPr>
            <w:tcW w:w="6691" w:type="dxa"/>
            <w:vAlign w:val="center"/>
          </w:tcPr>
          <w:p w:rsidR="006807E9" w:rsidRPr="006807E9" w:rsidRDefault="006807E9" w:rsidP="006807E9">
            <w:pPr>
              <w:spacing w:line="276" w:lineRule="auto"/>
              <w:jc w:val="left"/>
              <w:rPr>
                <w:rFonts w:asciiTheme="minorHAnsi" w:hAnsiTheme="minorHAnsi"/>
              </w:rPr>
            </w:pPr>
          </w:p>
        </w:tc>
      </w:tr>
      <w:tr w:rsidR="006807E9" w:rsidRPr="006807E9" w:rsidTr="00DF7598">
        <w:trPr>
          <w:trHeight w:val="570"/>
        </w:trPr>
        <w:tc>
          <w:tcPr>
            <w:tcW w:w="3657" w:type="dxa"/>
            <w:gridSpan w:val="2"/>
            <w:vAlign w:val="bottom"/>
          </w:tcPr>
          <w:p w:rsidR="006807E9" w:rsidRPr="006807E9" w:rsidRDefault="006807E9" w:rsidP="003D4465">
            <w:pPr>
              <w:spacing w:line="276" w:lineRule="auto"/>
              <w:jc w:val="right"/>
              <w:rPr>
                <w:rFonts w:asciiTheme="minorHAnsi" w:hAnsiTheme="minorHAnsi"/>
              </w:rPr>
            </w:pPr>
            <w:r w:rsidRPr="006807E9">
              <w:rPr>
                <w:rFonts w:asciiTheme="minorHAnsi" w:hAnsiTheme="minorHAnsi"/>
              </w:rPr>
              <w:t>T.C. KİMLİK No</w:t>
            </w:r>
          </w:p>
        </w:tc>
        <w:tc>
          <w:tcPr>
            <w:tcW w:w="6691" w:type="dxa"/>
            <w:vAlign w:val="bottom"/>
          </w:tcPr>
          <w:tbl>
            <w:tblPr>
              <w:tblStyle w:val="TabloKlavuzu"/>
              <w:tblpPr w:leftFromText="141" w:rightFromText="141" w:vertAnchor="text" w:horzAnchor="margin" w:tblpXSpec="center" w:tblpY="-81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3"/>
              <w:gridCol w:w="424"/>
              <w:gridCol w:w="424"/>
              <w:gridCol w:w="423"/>
              <w:gridCol w:w="424"/>
              <w:gridCol w:w="424"/>
              <w:gridCol w:w="424"/>
              <w:gridCol w:w="423"/>
              <w:gridCol w:w="424"/>
              <w:gridCol w:w="424"/>
              <w:gridCol w:w="424"/>
            </w:tblGrid>
            <w:tr w:rsidR="00C91171" w:rsidTr="00116E2B">
              <w:trPr>
                <w:trHeight w:val="492"/>
              </w:trPr>
              <w:tc>
                <w:tcPr>
                  <w:tcW w:w="423" w:type="dxa"/>
                </w:tcPr>
                <w:p w:rsidR="00C91171" w:rsidRDefault="00C91171" w:rsidP="00C91171">
                  <w:pPr>
                    <w:jc w:val="lef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4" w:type="dxa"/>
                </w:tcPr>
                <w:p w:rsidR="00C91171" w:rsidRDefault="00C91171" w:rsidP="00C91171">
                  <w:pPr>
                    <w:jc w:val="lef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4" w:type="dxa"/>
                </w:tcPr>
                <w:p w:rsidR="00C91171" w:rsidRDefault="00C91171" w:rsidP="00C91171">
                  <w:pPr>
                    <w:jc w:val="lef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3" w:type="dxa"/>
                </w:tcPr>
                <w:p w:rsidR="00C91171" w:rsidRDefault="00C91171" w:rsidP="00C91171">
                  <w:pPr>
                    <w:jc w:val="lef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4" w:type="dxa"/>
                </w:tcPr>
                <w:p w:rsidR="00C91171" w:rsidRDefault="00C91171" w:rsidP="00C91171">
                  <w:pPr>
                    <w:jc w:val="lef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4" w:type="dxa"/>
                </w:tcPr>
                <w:p w:rsidR="00C91171" w:rsidRDefault="00C91171" w:rsidP="00C91171">
                  <w:pPr>
                    <w:jc w:val="lef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4" w:type="dxa"/>
                </w:tcPr>
                <w:p w:rsidR="00C91171" w:rsidRDefault="00C91171" w:rsidP="00C91171">
                  <w:pPr>
                    <w:jc w:val="lef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3" w:type="dxa"/>
                </w:tcPr>
                <w:p w:rsidR="00C91171" w:rsidRDefault="00C91171" w:rsidP="00C91171">
                  <w:pPr>
                    <w:jc w:val="lef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4" w:type="dxa"/>
                </w:tcPr>
                <w:p w:rsidR="00C91171" w:rsidRDefault="00C91171" w:rsidP="00C91171">
                  <w:pPr>
                    <w:jc w:val="lef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4" w:type="dxa"/>
                </w:tcPr>
                <w:p w:rsidR="00C91171" w:rsidRDefault="00C91171" w:rsidP="00C91171">
                  <w:pPr>
                    <w:jc w:val="lef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4" w:type="dxa"/>
                </w:tcPr>
                <w:p w:rsidR="00C91171" w:rsidRDefault="00C91171" w:rsidP="00C91171">
                  <w:pPr>
                    <w:jc w:val="lef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807E9" w:rsidRPr="006807E9" w:rsidRDefault="006807E9" w:rsidP="00967EBB">
            <w:pPr>
              <w:spacing w:line="276" w:lineRule="auto"/>
              <w:jc w:val="left"/>
              <w:rPr>
                <w:rFonts w:asciiTheme="minorHAnsi" w:hAnsiTheme="minorHAnsi"/>
              </w:rPr>
            </w:pPr>
          </w:p>
        </w:tc>
      </w:tr>
      <w:tr w:rsidR="006807E9" w:rsidRPr="006807E9" w:rsidTr="00DF7598">
        <w:trPr>
          <w:trHeight w:val="972"/>
        </w:trPr>
        <w:tc>
          <w:tcPr>
            <w:tcW w:w="3657" w:type="dxa"/>
            <w:gridSpan w:val="2"/>
            <w:vAlign w:val="center"/>
          </w:tcPr>
          <w:p w:rsidR="00670808" w:rsidRDefault="006807E9" w:rsidP="003D4465">
            <w:pPr>
              <w:spacing w:line="276" w:lineRule="auto"/>
              <w:jc w:val="right"/>
              <w:rPr>
                <w:rFonts w:asciiTheme="minorHAnsi" w:hAnsiTheme="minorHAnsi"/>
              </w:rPr>
            </w:pPr>
            <w:r w:rsidRPr="006807E9">
              <w:rPr>
                <w:rFonts w:asciiTheme="minorHAnsi" w:hAnsiTheme="minorHAnsi"/>
              </w:rPr>
              <w:t>ADRES</w:t>
            </w:r>
          </w:p>
          <w:p w:rsidR="006807E9" w:rsidRPr="006807E9" w:rsidRDefault="00670808" w:rsidP="003D4465">
            <w:pPr>
              <w:spacing w:line="276" w:lineRule="auto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(Mah. </w:t>
            </w:r>
            <w:proofErr w:type="spellStart"/>
            <w:r>
              <w:rPr>
                <w:rFonts w:asciiTheme="minorHAnsi" w:hAnsiTheme="minorHAnsi"/>
              </w:rPr>
              <w:t>Cad</w:t>
            </w:r>
            <w:proofErr w:type="spellEnd"/>
            <w:r>
              <w:rPr>
                <w:rFonts w:asciiTheme="minorHAnsi" w:hAnsiTheme="minorHAnsi"/>
              </w:rPr>
              <w:t>/Sok. Dış kapı No)</w:t>
            </w:r>
          </w:p>
        </w:tc>
        <w:tc>
          <w:tcPr>
            <w:tcW w:w="6691" w:type="dxa"/>
            <w:vAlign w:val="center"/>
          </w:tcPr>
          <w:p w:rsidR="006807E9" w:rsidRPr="006807E9" w:rsidRDefault="006807E9" w:rsidP="006807E9">
            <w:pPr>
              <w:spacing w:line="276" w:lineRule="auto"/>
              <w:jc w:val="left"/>
              <w:rPr>
                <w:rFonts w:asciiTheme="minorHAnsi" w:hAnsiTheme="minorHAnsi"/>
              </w:rPr>
            </w:pPr>
          </w:p>
        </w:tc>
      </w:tr>
      <w:tr w:rsidR="006807E9" w:rsidRPr="006807E9" w:rsidTr="00DF7598">
        <w:trPr>
          <w:trHeight w:val="408"/>
        </w:trPr>
        <w:tc>
          <w:tcPr>
            <w:tcW w:w="3657" w:type="dxa"/>
            <w:gridSpan w:val="2"/>
            <w:vAlign w:val="bottom"/>
          </w:tcPr>
          <w:p w:rsidR="006807E9" w:rsidRPr="006807E9" w:rsidRDefault="006807E9" w:rsidP="003D4465">
            <w:pPr>
              <w:spacing w:line="276" w:lineRule="auto"/>
              <w:jc w:val="right"/>
              <w:rPr>
                <w:rFonts w:asciiTheme="minorHAnsi" w:hAnsiTheme="minorHAnsi"/>
              </w:rPr>
            </w:pPr>
            <w:r w:rsidRPr="006807E9">
              <w:rPr>
                <w:rFonts w:asciiTheme="minorHAnsi" w:hAnsiTheme="minorHAnsi"/>
              </w:rPr>
              <w:t>TELEFON</w:t>
            </w:r>
          </w:p>
        </w:tc>
        <w:tc>
          <w:tcPr>
            <w:tcW w:w="6691" w:type="dxa"/>
            <w:vAlign w:val="center"/>
          </w:tcPr>
          <w:p w:rsidR="006807E9" w:rsidRPr="006807E9" w:rsidRDefault="006807E9" w:rsidP="006807E9">
            <w:pPr>
              <w:spacing w:line="276" w:lineRule="auto"/>
              <w:jc w:val="left"/>
              <w:rPr>
                <w:rFonts w:asciiTheme="minorHAnsi" w:hAnsiTheme="minorHAnsi"/>
              </w:rPr>
            </w:pPr>
          </w:p>
        </w:tc>
      </w:tr>
      <w:tr w:rsidR="006807E9" w:rsidRPr="006807E9" w:rsidTr="00DF7598">
        <w:trPr>
          <w:trHeight w:val="123"/>
        </w:trPr>
        <w:tc>
          <w:tcPr>
            <w:tcW w:w="10348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6807E9" w:rsidRPr="0099373E" w:rsidRDefault="006807E9" w:rsidP="006807E9">
            <w:pPr>
              <w:spacing w:line="276" w:lineRule="auto"/>
              <w:jc w:val="left"/>
              <w:rPr>
                <w:rFonts w:asciiTheme="minorHAnsi" w:hAnsiTheme="minorHAnsi"/>
                <w:sz w:val="8"/>
              </w:rPr>
            </w:pPr>
          </w:p>
        </w:tc>
      </w:tr>
      <w:tr w:rsidR="00BD1F1F" w:rsidRPr="006807E9" w:rsidTr="00DF7598">
        <w:trPr>
          <w:trHeight w:val="115"/>
        </w:trPr>
        <w:tc>
          <w:tcPr>
            <w:tcW w:w="10348" w:type="dxa"/>
            <w:gridSpan w:val="3"/>
            <w:shd w:val="clear" w:color="auto" w:fill="F2F2F2" w:themeFill="background1" w:themeFillShade="F2"/>
            <w:vAlign w:val="bottom"/>
          </w:tcPr>
          <w:p w:rsidR="00BD1F1F" w:rsidRPr="002F20B7" w:rsidRDefault="00BD1F1F" w:rsidP="00C3767C">
            <w:pPr>
              <w:spacing w:line="276" w:lineRule="auto"/>
              <w:ind w:firstLine="2018"/>
              <w:jc w:val="left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</w:tr>
      <w:tr w:rsidR="006807E9" w:rsidRPr="006807E9" w:rsidTr="00DF7598">
        <w:trPr>
          <w:trHeight w:val="412"/>
        </w:trPr>
        <w:tc>
          <w:tcPr>
            <w:tcW w:w="3657" w:type="dxa"/>
            <w:gridSpan w:val="2"/>
            <w:vAlign w:val="bottom"/>
          </w:tcPr>
          <w:p w:rsidR="006807E9" w:rsidRPr="006807E9" w:rsidRDefault="000B6DF2" w:rsidP="003D4465">
            <w:pPr>
              <w:spacing w:line="276" w:lineRule="auto"/>
              <w:jc w:val="right"/>
              <w:rPr>
                <w:rFonts w:asciiTheme="minorHAnsi" w:hAnsiTheme="minorHAnsi"/>
              </w:rPr>
            </w:pPr>
            <w:r w:rsidRPr="000B6DF2">
              <w:rPr>
                <w:rFonts w:asciiTheme="minorHAnsi" w:hAnsiTheme="minorHAnsi"/>
              </w:rPr>
              <w:t>ŞİKÂYET EDİLEN FİRMA</w:t>
            </w:r>
          </w:p>
        </w:tc>
        <w:tc>
          <w:tcPr>
            <w:tcW w:w="6691" w:type="dxa"/>
            <w:vAlign w:val="center"/>
          </w:tcPr>
          <w:p w:rsidR="006807E9" w:rsidRPr="006807E9" w:rsidRDefault="006807E9" w:rsidP="006807E9">
            <w:pPr>
              <w:spacing w:line="276" w:lineRule="auto"/>
              <w:jc w:val="left"/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</w:tr>
      <w:tr w:rsidR="006807E9" w:rsidRPr="006807E9" w:rsidTr="00DF7598">
        <w:trPr>
          <w:trHeight w:val="412"/>
        </w:trPr>
        <w:tc>
          <w:tcPr>
            <w:tcW w:w="3657" w:type="dxa"/>
            <w:gridSpan w:val="2"/>
            <w:vAlign w:val="bottom"/>
          </w:tcPr>
          <w:p w:rsidR="006807E9" w:rsidRPr="006807E9" w:rsidRDefault="006807E9" w:rsidP="003D4465">
            <w:pPr>
              <w:spacing w:line="276" w:lineRule="auto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ULUNDUĞU İL / İLÇE</w:t>
            </w:r>
          </w:p>
        </w:tc>
        <w:tc>
          <w:tcPr>
            <w:tcW w:w="6691" w:type="dxa"/>
            <w:vAlign w:val="center"/>
          </w:tcPr>
          <w:p w:rsidR="006807E9" w:rsidRPr="006807E9" w:rsidRDefault="006807E9" w:rsidP="006807E9">
            <w:pPr>
              <w:spacing w:line="276" w:lineRule="auto"/>
              <w:jc w:val="left"/>
              <w:rPr>
                <w:rFonts w:asciiTheme="minorHAnsi" w:hAnsiTheme="minorHAnsi"/>
              </w:rPr>
            </w:pPr>
          </w:p>
        </w:tc>
      </w:tr>
      <w:tr w:rsidR="00210267" w:rsidRPr="006807E9" w:rsidTr="00DF7598">
        <w:trPr>
          <w:trHeight w:val="70"/>
        </w:trPr>
        <w:tc>
          <w:tcPr>
            <w:tcW w:w="3657" w:type="dxa"/>
            <w:gridSpan w:val="2"/>
            <w:tcBorders>
              <w:left w:val="nil"/>
              <w:right w:val="nil"/>
            </w:tcBorders>
            <w:vAlign w:val="bottom"/>
          </w:tcPr>
          <w:p w:rsidR="00210267" w:rsidRPr="0099373E" w:rsidRDefault="00210267" w:rsidP="006807E9">
            <w:pPr>
              <w:spacing w:line="276" w:lineRule="auto"/>
              <w:jc w:val="left"/>
              <w:rPr>
                <w:rFonts w:asciiTheme="minorHAnsi" w:hAnsiTheme="minorHAnsi"/>
                <w:sz w:val="8"/>
              </w:rPr>
            </w:pPr>
          </w:p>
        </w:tc>
        <w:tc>
          <w:tcPr>
            <w:tcW w:w="6691" w:type="dxa"/>
            <w:tcBorders>
              <w:left w:val="nil"/>
              <w:right w:val="nil"/>
            </w:tcBorders>
            <w:vAlign w:val="center"/>
          </w:tcPr>
          <w:p w:rsidR="00210267" w:rsidRPr="00210267" w:rsidRDefault="00210267" w:rsidP="006807E9">
            <w:pPr>
              <w:spacing w:line="276" w:lineRule="auto"/>
              <w:jc w:val="left"/>
              <w:rPr>
                <w:rFonts w:asciiTheme="minorHAnsi" w:hAnsiTheme="minorHAnsi"/>
                <w:sz w:val="8"/>
              </w:rPr>
            </w:pPr>
          </w:p>
        </w:tc>
      </w:tr>
      <w:tr w:rsidR="00BD1F1F" w:rsidRPr="006807E9" w:rsidTr="00DF7598">
        <w:trPr>
          <w:trHeight w:val="133"/>
        </w:trPr>
        <w:tc>
          <w:tcPr>
            <w:tcW w:w="10348" w:type="dxa"/>
            <w:gridSpan w:val="3"/>
            <w:shd w:val="clear" w:color="auto" w:fill="F2F2F2" w:themeFill="background1" w:themeFillShade="F2"/>
            <w:vAlign w:val="bottom"/>
          </w:tcPr>
          <w:p w:rsidR="00BD1F1F" w:rsidRPr="002F20B7" w:rsidRDefault="00C3767C" w:rsidP="002F20B7">
            <w:pPr>
              <w:spacing w:line="276" w:lineRule="auto"/>
              <w:ind w:firstLine="2727"/>
              <w:jc w:val="left"/>
              <w:rPr>
                <w:rFonts w:asciiTheme="minorHAnsi" w:hAnsiTheme="minorHAnsi"/>
                <w:b/>
                <w:sz w:val="10"/>
                <w:szCs w:val="10"/>
              </w:rPr>
            </w:pPr>
            <w:r w:rsidRPr="002F20B7">
              <w:rPr>
                <w:rFonts w:asciiTheme="minorHAnsi" w:hAnsiTheme="minorHAnsi"/>
                <w:b/>
                <w:sz w:val="10"/>
                <w:szCs w:val="10"/>
              </w:rPr>
              <w:t xml:space="preserve">      </w:t>
            </w:r>
          </w:p>
        </w:tc>
      </w:tr>
      <w:tr w:rsidR="0099373E" w:rsidRPr="006807E9" w:rsidTr="00DF7598">
        <w:trPr>
          <w:trHeight w:val="412"/>
        </w:trPr>
        <w:tc>
          <w:tcPr>
            <w:tcW w:w="3657" w:type="dxa"/>
            <w:gridSpan w:val="2"/>
            <w:vAlign w:val="bottom"/>
          </w:tcPr>
          <w:p w:rsidR="0099373E" w:rsidRPr="002F20B7" w:rsidRDefault="002F20B7" w:rsidP="003D4465">
            <w:pPr>
              <w:spacing w:line="276" w:lineRule="auto"/>
              <w:jc w:val="right"/>
              <w:rPr>
                <w:rFonts w:asciiTheme="minorHAnsi" w:hAnsiTheme="minorHAnsi"/>
              </w:rPr>
            </w:pPr>
            <w:proofErr w:type="gramStart"/>
            <w:r w:rsidRPr="002F20B7">
              <w:rPr>
                <w:rFonts w:asciiTheme="minorHAnsi" w:hAnsiTheme="minorHAnsi"/>
              </w:rPr>
              <w:t xml:space="preserve">ŞİKÂYETİN  </w:t>
            </w:r>
            <w:r w:rsidR="0099373E" w:rsidRPr="002F20B7">
              <w:rPr>
                <w:rFonts w:asciiTheme="minorHAnsi" w:hAnsiTheme="minorHAnsi"/>
              </w:rPr>
              <w:t>KONUSU</w:t>
            </w:r>
            <w:proofErr w:type="gramEnd"/>
          </w:p>
        </w:tc>
        <w:tc>
          <w:tcPr>
            <w:tcW w:w="6691" w:type="dxa"/>
            <w:vAlign w:val="center"/>
          </w:tcPr>
          <w:p w:rsidR="0099373E" w:rsidRPr="006807E9" w:rsidRDefault="0099373E" w:rsidP="006807E9">
            <w:pPr>
              <w:spacing w:line="276" w:lineRule="auto"/>
              <w:jc w:val="left"/>
              <w:rPr>
                <w:rFonts w:asciiTheme="minorHAnsi" w:hAnsiTheme="minorHAnsi"/>
              </w:rPr>
            </w:pPr>
          </w:p>
        </w:tc>
      </w:tr>
      <w:tr w:rsidR="0099373E" w:rsidRPr="006807E9" w:rsidTr="00DF7598">
        <w:trPr>
          <w:trHeight w:val="412"/>
        </w:trPr>
        <w:tc>
          <w:tcPr>
            <w:tcW w:w="3657" w:type="dxa"/>
            <w:gridSpan w:val="2"/>
            <w:vAlign w:val="bottom"/>
          </w:tcPr>
          <w:p w:rsidR="0099373E" w:rsidRPr="006807E9" w:rsidRDefault="0099373E" w:rsidP="00DC2853">
            <w:pPr>
              <w:spacing w:line="276" w:lineRule="auto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YUŞMAZLIĞIN </w:t>
            </w:r>
            <w:r w:rsidR="000B6DF2">
              <w:rPr>
                <w:rFonts w:asciiTheme="minorHAnsi" w:hAnsiTheme="minorHAnsi"/>
              </w:rPr>
              <w:t>PARASAL</w:t>
            </w:r>
            <w:r>
              <w:rPr>
                <w:rFonts w:asciiTheme="minorHAnsi" w:hAnsiTheme="minorHAnsi"/>
              </w:rPr>
              <w:t xml:space="preserve"> </w:t>
            </w:r>
            <w:r w:rsidR="00DC2853">
              <w:rPr>
                <w:rFonts w:asciiTheme="minorHAnsi" w:hAnsiTheme="minorHAnsi"/>
              </w:rPr>
              <w:t>DEĞERİ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6691" w:type="dxa"/>
            <w:vAlign w:val="center"/>
          </w:tcPr>
          <w:p w:rsidR="0099373E" w:rsidRPr="006807E9" w:rsidRDefault="0099373E" w:rsidP="006807E9">
            <w:pPr>
              <w:spacing w:line="276" w:lineRule="auto"/>
              <w:jc w:val="left"/>
              <w:rPr>
                <w:rFonts w:asciiTheme="minorHAnsi" w:hAnsiTheme="minorHAnsi"/>
              </w:rPr>
            </w:pPr>
          </w:p>
        </w:tc>
      </w:tr>
      <w:tr w:rsidR="000B6DF2" w:rsidRPr="006807E9" w:rsidTr="00DF7598">
        <w:trPr>
          <w:trHeight w:val="412"/>
        </w:trPr>
        <w:tc>
          <w:tcPr>
            <w:tcW w:w="1701" w:type="dxa"/>
            <w:vAlign w:val="bottom"/>
          </w:tcPr>
          <w:p w:rsidR="000B6DF2" w:rsidRPr="00962336" w:rsidRDefault="000B6DF2" w:rsidP="003D4465">
            <w:pPr>
              <w:spacing w:line="276" w:lineRule="auto"/>
              <w:jc w:val="right"/>
              <w:rPr>
                <w:rFonts w:asciiTheme="minorHAnsi" w:hAnsiTheme="minorHAnsi"/>
                <w:b/>
              </w:rPr>
            </w:pPr>
            <w:r w:rsidRPr="00962336">
              <w:rPr>
                <w:rFonts w:asciiTheme="minorHAnsi" w:hAnsiTheme="minorHAnsi"/>
                <w:b/>
              </w:rPr>
              <w:t xml:space="preserve">NİHAİ </w:t>
            </w:r>
            <w:proofErr w:type="gramStart"/>
            <w:r w:rsidRPr="00962336">
              <w:rPr>
                <w:rFonts w:asciiTheme="minorHAnsi" w:hAnsiTheme="minorHAnsi"/>
                <w:b/>
              </w:rPr>
              <w:t>TALEP :</w:t>
            </w:r>
            <w:proofErr w:type="gramEnd"/>
            <w:r w:rsidRPr="00962336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8647" w:type="dxa"/>
            <w:gridSpan w:val="2"/>
            <w:vAlign w:val="bottom"/>
          </w:tcPr>
          <w:p w:rsidR="000B6DF2" w:rsidRPr="006807E9" w:rsidRDefault="006146CB" w:rsidP="006807E9">
            <w:pPr>
              <w:spacing w:line="276" w:lineRule="auto"/>
              <w:jc w:val="left"/>
              <w:rPr>
                <w:rFonts w:asciiTheme="minorHAnsi" w:hAnsiTheme="minorHAnsi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1" allowOverlap="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-635</wp:posOffset>
                      </wp:positionV>
                      <wp:extent cx="125730" cy="134620"/>
                      <wp:effectExtent l="12700" t="15875" r="13970" b="11430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3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761019" id="Rectangle 3" o:spid="_x0000_s1026" style="position:absolute;margin-left:-3.2pt;margin-top:-.05pt;width:9.9pt;height:1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" strokeweight="1.5pt"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>
                      <wp:simplePos x="0" y="0"/>
                      <wp:positionH relativeFrom="column">
                        <wp:posOffset>2319655</wp:posOffset>
                      </wp:positionH>
                      <wp:positionV relativeFrom="paragraph">
                        <wp:posOffset>9525</wp:posOffset>
                      </wp:positionV>
                      <wp:extent cx="125730" cy="134620"/>
                      <wp:effectExtent l="18415" t="9525" r="17780" b="17780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3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1BB246" id="Rectangle 5" o:spid="_x0000_s1026" style="position:absolute;margin-left:182.65pt;margin-top:.75pt;width:9.9pt;height:1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" strokeweight="1.5pt"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>
                      <wp:simplePos x="0" y="0"/>
                      <wp:positionH relativeFrom="column">
                        <wp:posOffset>1202055</wp:posOffset>
                      </wp:positionH>
                      <wp:positionV relativeFrom="paragraph">
                        <wp:posOffset>3810</wp:posOffset>
                      </wp:positionV>
                      <wp:extent cx="125730" cy="134620"/>
                      <wp:effectExtent l="9525" t="12065" r="17145" b="15240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3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7AC258" id="Rectangle 4" o:spid="_x0000_s1026" style="position:absolute;margin-left:94.65pt;margin-top:.3pt;width:9.9pt;height:1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" strokeweight="1.5pt">
                      <w10:anchorlock/>
                    </v:rect>
                  </w:pict>
                </mc:Fallback>
              </mc:AlternateContent>
            </w:r>
            <w:r w:rsidR="00451CA7">
              <w:rPr>
                <w:rFonts w:asciiTheme="minorHAnsi" w:hAnsiTheme="minorHAnsi"/>
              </w:rPr>
              <w:t xml:space="preserve">    </w:t>
            </w:r>
            <w:r w:rsidR="000B6DF2">
              <w:rPr>
                <w:rFonts w:asciiTheme="minorHAnsi" w:hAnsiTheme="minorHAnsi"/>
              </w:rPr>
              <w:t xml:space="preserve">ÜRÜN DEĞİŞİMİ, </w:t>
            </w:r>
            <w:r w:rsidR="00451CA7">
              <w:rPr>
                <w:rFonts w:asciiTheme="minorHAnsi" w:hAnsiTheme="minorHAnsi"/>
              </w:rPr>
              <w:t xml:space="preserve">      </w:t>
            </w:r>
            <w:r w:rsidR="000B6DF2">
              <w:rPr>
                <w:rFonts w:asciiTheme="minorHAnsi" w:hAnsiTheme="minorHAnsi"/>
              </w:rPr>
              <w:t xml:space="preserve">BEDEL İADESİ, </w:t>
            </w:r>
            <w:r w:rsidR="00451CA7">
              <w:rPr>
                <w:rFonts w:asciiTheme="minorHAnsi" w:hAnsiTheme="minorHAnsi"/>
              </w:rPr>
              <w:t xml:space="preserve">      </w:t>
            </w:r>
            <w:r w:rsidR="000B6DF2">
              <w:rPr>
                <w:rFonts w:asciiTheme="minorHAnsi" w:hAnsiTheme="minorHAnsi"/>
              </w:rPr>
              <w:t>AYIP ORANINDA İNDİRİM</w:t>
            </w:r>
          </w:p>
        </w:tc>
      </w:tr>
    </w:tbl>
    <w:p w:rsidR="00451CA7" w:rsidRDefault="00451CA7" w:rsidP="00975621">
      <w:pPr>
        <w:jc w:val="left"/>
        <w:rPr>
          <w:b/>
        </w:rPr>
      </w:pPr>
    </w:p>
    <w:p w:rsidR="00975621" w:rsidRPr="00962336" w:rsidRDefault="00962336" w:rsidP="00975621">
      <w:pPr>
        <w:jc w:val="left"/>
        <w:rPr>
          <w:b/>
        </w:rPr>
      </w:pPr>
      <w:r w:rsidRPr="00962336">
        <w:rPr>
          <w:b/>
        </w:rPr>
        <w:t>OLAYIN ÖZETİ:</w:t>
      </w:r>
    </w:p>
    <w:tbl>
      <w:tblPr>
        <w:tblStyle w:val="TabloKlavuzu"/>
        <w:tblW w:w="0" w:type="auto"/>
        <w:tblInd w:w="-34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381"/>
      </w:tblGrid>
      <w:tr w:rsidR="00975621" w:rsidTr="00200A77">
        <w:trPr>
          <w:trHeight w:val="397"/>
        </w:trPr>
        <w:tc>
          <w:tcPr>
            <w:tcW w:w="10487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</w:tcPr>
          <w:p w:rsidR="00975621" w:rsidRPr="00975621" w:rsidRDefault="00975621" w:rsidP="0033627F">
            <w:pPr>
              <w:rPr>
                <w:sz w:val="28"/>
                <w:szCs w:val="28"/>
              </w:rPr>
            </w:pPr>
          </w:p>
        </w:tc>
      </w:tr>
      <w:tr w:rsidR="00975621" w:rsidTr="00200A77">
        <w:trPr>
          <w:trHeight w:val="397"/>
        </w:trPr>
        <w:tc>
          <w:tcPr>
            <w:tcW w:w="10487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</w:tcPr>
          <w:p w:rsidR="00975621" w:rsidRPr="00975621" w:rsidRDefault="00975621" w:rsidP="00200A77">
            <w:pPr>
              <w:rPr>
                <w:sz w:val="28"/>
                <w:szCs w:val="28"/>
              </w:rPr>
            </w:pPr>
          </w:p>
        </w:tc>
      </w:tr>
      <w:tr w:rsidR="00975621" w:rsidTr="00200A77">
        <w:trPr>
          <w:trHeight w:val="397"/>
        </w:trPr>
        <w:tc>
          <w:tcPr>
            <w:tcW w:w="10487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</w:tcPr>
          <w:p w:rsidR="00975621" w:rsidRPr="00975621" w:rsidRDefault="00975621" w:rsidP="0033627F">
            <w:pPr>
              <w:rPr>
                <w:sz w:val="28"/>
                <w:szCs w:val="28"/>
              </w:rPr>
            </w:pPr>
          </w:p>
        </w:tc>
      </w:tr>
      <w:tr w:rsidR="00975621" w:rsidTr="00200A77">
        <w:trPr>
          <w:trHeight w:val="397"/>
        </w:trPr>
        <w:tc>
          <w:tcPr>
            <w:tcW w:w="10487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</w:tcPr>
          <w:p w:rsidR="00975621" w:rsidRPr="00975621" w:rsidRDefault="00975621" w:rsidP="0033627F">
            <w:pPr>
              <w:rPr>
                <w:sz w:val="28"/>
                <w:szCs w:val="28"/>
              </w:rPr>
            </w:pPr>
          </w:p>
        </w:tc>
      </w:tr>
      <w:tr w:rsidR="00975621" w:rsidTr="00200A77">
        <w:trPr>
          <w:trHeight w:val="397"/>
        </w:trPr>
        <w:tc>
          <w:tcPr>
            <w:tcW w:w="10487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</w:tcPr>
          <w:p w:rsidR="00975621" w:rsidRPr="00975621" w:rsidRDefault="00975621" w:rsidP="0033627F">
            <w:pPr>
              <w:rPr>
                <w:sz w:val="28"/>
                <w:szCs w:val="28"/>
              </w:rPr>
            </w:pPr>
          </w:p>
        </w:tc>
      </w:tr>
      <w:tr w:rsidR="00975621" w:rsidTr="00200A77">
        <w:trPr>
          <w:trHeight w:val="397"/>
        </w:trPr>
        <w:tc>
          <w:tcPr>
            <w:tcW w:w="10487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</w:tcPr>
          <w:p w:rsidR="00975621" w:rsidRPr="00975621" w:rsidRDefault="00975621" w:rsidP="0033627F">
            <w:pPr>
              <w:rPr>
                <w:sz w:val="28"/>
                <w:szCs w:val="28"/>
              </w:rPr>
            </w:pPr>
          </w:p>
        </w:tc>
      </w:tr>
      <w:tr w:rsidR="00975621" w:rsidTr="00200A77">
        <w:trPr>
          <w:trHeight w:val="397"/>
        </w:trPr>
        <w:tc>
          <w:tcPr>
            <w:tcW w:w="10487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</w:tcPr>
          <w:p w:rsidR="00975621" w:rsidRPr="00975621" w:rsidRDefault="00975621" w:rsidP="0033627F">
            <w:pPr>
              <w:rPr>
                <w:sz w:val="28"/>
                <w:szCs w:val="28"/>
              </w:rPr>
            </w:pPr>
          </w:p>
        </w:tc>
      </w:tr>
      <w:tr w:rsidR="00975621" w:rsidTr="00200A77">
        <w:trPr>
          <w:trHeight w:val="397"/>
        </w:trPr>
        <w:tc>
          <w:tcPr>
            <w:tcW w:w="10487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</w:tcPr>
          <w:p w:rsidR="00975621" w:rsidRPr="00975621" w:rsidRDefault="00975621" w:rsidP="0033627F">
            <w:pPr>
              <w:rPr>
                <w:sz w:val="28"/>
                <w:szCs w:val="28"/>
              </w:rPr>
            </w:pPr>
          </w:p>
        </w:tc>
      </w:tr>
      <w:tr w:rsidR="00975621" w:rsidTr="00200A77">
        <w:trPr>
          <w:trHeight w:val="397"/>
        </w:trPr>
        <w:tc>
          <w:tcPr>
            <w:tcW w:w="10487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</w:tcPr>
          <w:p w:rsidR="00975621" w:rsidRPr="00975621" w:rsidRDefault="00975621" w:rsidP="0033627F">
            <w:pPr>
              <w:rPr>
                <w:sz w:val="28"/>
                <w:szCs w:val="28"/>
              </w:rPr>
            </w:pPr>
          </w:p>
        </w:tc>
      </w:tr>
      <w:tr w:rsidR="00975621" w:rsidTr="00200A77">
        <w:trPr>
          <w:trHeight w:val="397"/>
        </w:trPr>
        <w:tc>
          <w:tcPr>
            <w:tcW w:w="10487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</w:tcPr>
          <w:p w:rsidR="00975621" w:rsidRPr="00975621" w:rsidRDefault="00975621" w:rsidP="0033627F">
            <w:pPr>
              <w:rPr>
                <w:sz w:val="28"/>
                <w:szCs w:val="28"/>
              </w:rPr>
            </w:pPr>
          </w:p>
        </w:tc>
      </w:tr>
      <w:tr w:rsidR="00975621" w:rsidTr="00200A77">
        <w:trPr>
          <w:trHeight w:val="397"/>
        </w:trPr>
        <w:tc>
          <w:tcPr>
            <w:tcW w:w="10487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</w:tcPr>
          <w:p w:rsidR="00975621" w:rsidRPr="00975621" w:rsidRDefault="00975621" w:rsidP="0033627F">
            <w:pPr>
              <w:rPr>
                <w:sz w:val="28"/>
                <w:szCs w:val="28"/>
              </w:rPr>
            </w:pPr>
          </w:p>
        </w:tc>
      </w:tr>
      <w:tr w:rsidR="00DB5825" w:rsidTr="00200A77">
        <w:trPr>
          <w:trHeight w:val="397"/>
        </w:trPr>
        <w:tc>
          <w:tcPr>
            <w:tcW w:w="10487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</w:tcPr>
          <w:p w:rsidR="00DB5825" w:rsidRPr="00975621" w:rsidRDefault="00DB5825" w:rsidP="0033627F">
            <w:pPr>
              <w:rPr>
                <w:sz w:val="28"/>
                <w:szCs w:val="28"/>
              </w:rPr>
            </w:pPr>
          </w:p>
        </w:tc>
      </w:tr>
      <w:tr w:rsidR="00DB5825" w:rsidTr="00200A77">
        <w:trPr>
          <w:trHeight w:val="397"/>
        </w:trPr>
        <w:tc>
          <w:tcPr>
            <w:tcW w:w="10487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</w:tcPr>
          <w:p w:rsidR="00DB5825" w:rsidRPr="00975621" w:rsidRDefault="00DB5825" w:rsidP="0033627F">
            <w:pPr>
              <w:rPr>
                <w:sz w:val="28"/>
                <w:szCs w:val="28"/>
              </w:rPr>
            </w:pPr>
          </w:p>
        </w:tc>
      </w:tr>
      <w:tr w:rsidR="00975621" w:rsidTr="00200A77">
        <w:trPr>
          <w:trHeight w:val="397"/>
        </w:trPr>
        <w:tc>
          <w:tcPr>
            <w:tcW w:w="10487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</w:tcPr>
          <w:p w:rsidR="00975621" w:rsidRPr="00975621" w:rsidRDefault="00975621" w:rsidP="0033627F">
            <w:pPr>
              <w:rPr>
                <w:sz w:val="28"/>
                <w:szCs w:val="28"/>
              </w:rPr>
            </w:pPr>
          </w:p>
        </w:tc>
      </w:tr>
      <w:tr w:rsidR="00975621" w:rsidTr="00200A77">
        <w:trPr>
          <w:trHeight w:val="397"/>
        </w:trPr>
        <w:tc>
          <w:tcPr>
            <w:tcW w:w="10487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</w:tcPr>
          <w:p w:rsidR="00975621" w:rsidRPr="00975621" w:rsidRDefault="00975621" w:rsidP="0033627F">
            <w:pPr>
              <w:rPr>
                <w:sz w:val="28"/>
                <w:szCs w:val="28"/>
              </w:rPr>
            </w:pPr>
          </w:p>
        </w:tc>
      </w:tr>
      <w:tr w:rsidR="00975621" w:rsidTr="00200A77">
        <w:trPr>
          <w:trHeight w:val="397"/>
        </w:trPr>
        <w:tc>
          <w:tcPr>
            <w:tcW w:w="10487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</w:tcPr>
          <w:p w:rsidR="00975621" w:rsidRPr="00975621" w:rsidRDefault="00975621" w:rsidP="0033627F">
            <w:pPr>
              <w:rPr>
                <w:sz w:val="28"/>
                <w:szCs w:val="28"/>
              </w:rPr>
            </w:pPr>
          </w:p>
        </w:tc>
      </w:tr>
      <w:tr w:rsidR="00975621" w:rsidTr="00200A77">
        <w:trPr>
          <w:trHeight w:val="397"/>
        </w:trPr>
        <w:tc>
          <w:tcPr>
            <w:tcW w:w="10487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</w:tcPr>
          <w:p w:rsidR="00975621" w:rsidRPr="00975621" w:rsidRDefault="00975621" w:rsidP="0033627F">
            <w:pPr>
              <w:rPr>
                <w:sz w:val="28"/>
                <w:szCs w:val="28"/>
              </w:rPr>
            </w:pPr>
          </w:p>
        </w:tc>
      </w:tr>
      <w:tr w:rsidR="00975621" w:rsidTr="00200A77">
        <w:trPr>
          <w:trHeight w:val="397"/>
        </w:trPr>
        <w:tc>
          <w:tcPr>
            <w:tcW w:w="10487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</w:tcPr>
          <w:p w:rsidR="00975621" w:rsidRPr="00975621" w:rsidRDefault="006146CB" w:rsidP="0033627F">
            <w:pPr>
              <w:rPr>
                <w:sz w:val="28"/>
                <w:szCs w:val="28"/>
              </w:rPr>
            </w:pPr>
            <w:r>
              <w:rPr>
                <w:rFonts w:asciiTheme="minorHAnsi" w:hAnsiTheme="minorHAnsi"/>
                <w:noProof/>
                <w:sz w:val="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608070</wp:posOffset>
                      </wp:positionH>
                      <wp:positionV relativeFrom="paragraph">
                        <wp:posOffset>102870</wp:posOffset>
                      </wp:positionV>
                      <wp:extent cx="2625090" cy="697865"/>
                      <wp:effectExtent l="0" t="0" r="0" b="1905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5090" cy="697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20B7" w:rsidRDefault="00890205">
                                  <w:proofErr w:type="gramStart"/>
                                  <w:r>
                                    <w:t>………</w:t>
                                  </w:r>
                                  <w:proofErr w:type="gramEnd"/>
                                  <w:r>
                                    <w:t>/………/ 201</w:t>
                                  </w:r>
                                  <w:r w:rsidR="00657185">
                                    <w:t>9</w:t>
                                  </w:r>
                                </w:p>
                                <w:p w:rsidR="002F20B7" w:rsidRDefault="002F20B7">
                                  <w:r>
                                    <w:t>İMZ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284.1pt;margin-top:8.1pt;width:206.7pt;height:54.95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" stroked="f">
                      <v:textbox>
                        <w:txbxContent>
                          <w:p w:rsidR="002F20B7" w:rsidRDefault="00890205">
                            <w:r>
                              <w:t>………/………/ 201</w:t>
                            </w:r>
                            <w:r w:rsidR="00657185">
                              <w:t>9</w:t>
                            </w:r>
                          </w:p>
                          <w:p w:rsidR="002F20B7" w:rsidRDefault="002F20B7">
                            <w:r>
                              <w:t>İMZ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2755A" w:rsidRPr="0033627F" w:rsidRDefault="0062755A" w:rsidP="0062755A">
      <w:pPr>
        <w:jc w:val="both"/>
      </w:pPr>
    </w:p>
    <w:sectPr w:rsidR="0062755A" w:rsidRPr="0033627F" w:rsidSect="0099373E">
      <w:pgSz w:w="11906" w:h="16838"/>
      <w:pgMar w:top="568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27F"/>
    <w:rsid w:val="000010B3"/>
    <w:rsid w:val="000051E7"/>
    <w:rsid w:val="0002192F"/>
    <w:rsid w:val="00023BC4"/>
    <w:rsid w:val="00042ED2"/>
    <w:rsid w:val="000B017C"/>
    <w:rsid w:val="000B45FF"/>
    <w:rsid w:val="000B6DF2"/>
    <w:rsid w:val="000C32AB"/>
    <w:rsid w:val="00107F23"/>
    <w:rsid w:val="00116E2B"/>
    <w:rsid w:val="0013362E"/>
    <w:rsid w:val="00141C0D"/>
    <w:rsid w:val="001541DF"/>
    <w:rsid w:val="00200A77"/>
    <w:rsid w:val="00202E49"/>
    <w:rsid w:val="00210267"/>
    <w:rsid w:val="00212950"/>
    <w:rsid w:val="002428DD"/>
    <w:rsid w:val="00281517"/>
    <w:rsid w:val="002B3AAC"/>
    <w:rsid w:val="002B50A8"/>
    <w:rsid w:val="002F17BA"/>
    <w:rsid w:val="002F20B7"/>
    <w:rsid w:val="002F662B"/>
    <w:rsid w:val="0030292D"/>
    <w:rsid w:val="00316D5A"/>
    <w:rsid w:val="00322423"/>
    <w:rsid w:val="0033627F"/>
    <w:rsid w:val="00377A42"/>
    <w:rsid w:val="003D4465"/>
    <w:rsid w:val="00434C2C"/>
    <w:rsid w:val="00451CA7"/>
    <w:rsid w:val="004A3C29"/>
    <w:rsid w:val="004D22DB"/>
    <w:rsid w:val="004F02A8"/>
    <w:rsid w:val="004F1DEC"/>
    <w:rsid w:val="005E1B0D"/>
    <w:rsid w:val="00606803"/>
    <w:rsid w:val="006146CB"/>
    <w:rsid w:val="0062755A"/>
    <w:rsid w:val="00644493"/>
    <w:rsid w:val="00657185"/>
    <w:rsid w:val="00670808"/>
    <w:rsid w:val="0067774D"/>
    <w:rsid w:val="006807E9"/>
    <w:rsid w:val="006D018E"/>
    <w:rsid w:val="006E4937"/>
    <w:rsid w:val="0075167E"/>
    <w:rsid w:val="007873B8"/>
    <w:rsid w:val="007E6313"/>
    <w:rsid w:val="00835B3B"/>
    <w:rsid w:val="0084391D"/>
    <w:rsid w:val="00845344"/>
    <w:rsid w:val="00890205"/>
    <w:rsid w:val="008944A2"/>
    <w:rsid w:val="008976D6"/>
    <w:rsid w:val="00962336"/>
    <w:rsid w:val="00963004"/>
    <w:rsid w:val="00967EBB"/>
    <w:rsid w:val="00970B3D"/>
    <w:rsid w:val="00975621"/>
    <w:rsid w:val="0099373E"/>
    <w:rsid w:val="009C1495"/>
    <w:rsid w:val="00A35432"/>
    <w:rsid w:val="00A82E57"/>
    <w:rsid w:val="00A862CF"/>
    <w:rsid w:val="00AB19C3"/>
    <w:rsid w:val="00AC19DE"/>
    <w:rsid w:val="00AF18D7"/>
    <w:rsid w:val="00B02705"/>
    <w:rsid w:val="00B27148"/>
    <w:rsid w:val="00B45847"/>
    <w:rsid w:val="00B505C9"/>
    <w:rsid w:val="00B919E5"/>
    <w:rsid w:val="00BD1F1F"/>
    <w:rsid w:val="00BD459D"/>
    <w:rsid w:val="00BE3E86"/>
    <w:rsid w:val="00C03A90"/>
    <w:rsid w:val="00C03E75"/>
    <w:rsid w:val="00C21089"/>
    <w:rsid w:val="00C369F3"/>
    <w:rsid w:val="00C3767C"/>
    <w:rsid w:val="00C472D8"/>
    <w:rsid w:val="00C47DAB"/>
    <w:rsid w:val="00C53F3A"/>
    <w:rsid w:val="00C91171"/>
    <w:rsid w:val="00CE5CA4"/>
    <w:rsid w:val="00D92580"/>
    <w:rsid w:val="00D945F9"/>
    <w:rsid w:val="00DB5825"/>
    <w:rsid w:val="00DC2853"/>
    <w:rsid w:val="00DE44F3"/>
    <w:rsid w:val="00DF7598"/>
    <w:rsid w:val="00E47E71"/>
    <w:rsid w:val="00E64775"/>
    <w:rsid w:val="00E810C6"/>
    <w:rsid w:val="00EA6AFC"/>
    <w:rsid w:val="00F2024C"/>
    <w:rsid w:val="00F60814"/>
    <w:rsid w:val="00FA05E1"/>
    <w:rsid w:val="00FB3756"/>
    <w:rsid w:val="00FC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F066A4-FE24-47A7-B438-803794B3D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27F"/>
    <w:pPr>
      <w:spacing w:after="0" w:line="260" w:lineRule="exact"/>
      <w:jc w:val="center"/>
    </w:pPr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80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B58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B58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27CDA-4EC9-48FF-8D4F-22F794D2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TBMAIL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HH</dc:creator>
  <cp:keywords/>
  <dc:description/>
  <cp:lastModifiedBy>Adem Bozdag</cp:lastModifiedBy>
  <cp:revision>6</cp:revision>
  <cp:lastPrinted>2019-08-07T09:52:00Z</cp:lastPrinted>
  <dcterms:created xsi:type="dcterms:W3CDTF">2019-01-15T13:06:00Z</dcterms:created>
  <dcterms:modified xsi:type="dcterms:W3CDTF">2019-08-07T09:54:00Z</dcterms:modified>
</cp:coreProperties>
</file>